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7AEE3" w14:textId="77777777" w:rsidR="0050157D" w:rsidRPr="008948A6" w:rsidRDefault="00B103F4" w:rsidP="0077109C">
      <w:pPr>
        <w:spacing w:before="0" w:after="0" w:line="240" w:lineRule="auto"/>
        <w:jc w:val="center"/>
        <w:rPr>
          <w:b/>
          <w:sz w:val="28"/>
        </w:rPr>
      </w:pPr>
      <w:r w:rsidRPr="008948A6">
        <w:rPr>
          <w:b/>
          <w:sz w:val="28"/>
        </w:rPr>
        <w:t>Monografía</w:t>
      </w:r>
      <w:r w:rsidR="0050157D" w:rsidRPr="008948A6">
        <w:rPr>
          <w:b/>
          <w:sz w:val="28"/>
        </w:rPr>
        <w:t xml:space="preserve">: </w:t>
      </w:r>
      <w:r w:rsidR="0092259D" w:rsidRPr="008948A6">
        <w:rPr>
          <w:b/>
          <w:sz w:val="28"/>
        </w:rPr>
        <w:t>Agenda de procedimientos</w:t>
      </w:r>
    </w:p>
    <w:p w14:paraId="2637AEE4" w14:textId="6495C1C0" w:rsidR="009730F1" w:rsidRDefault="009730F1" w:rsidP="0077109C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Nombre del estudiante: </w:t>
      </w:r>
      <w:sdt>
        <w:sdtPr>
          <w:rPr>
            <w:b/>
          </w:rPr>
          <w:id w:val="-749271372"/>
          <w:placeholder>
            <w:docPart w:val="C84AE93739CF422995D10E872494E5B8"/>
          </w:placeholder>
          <w:showingPlcHdr/>
        </w:sdtPr>
        <w:sdtEndPr/>
        <w:sdtContent>
          <w:r w:rsidR="00CC71EF" w:rsidRPr="009F5647">
            <w:t xml:space="preserve">Haga clic aquí para escribir </w:t>
          </w:r>
          <w:r w:rsidR="00CC71EF">
            <w:t>nombre del estudiante</w:t>
          </w:r>
          <w:r w:rsidR="00CC71EF" w:rsidRPr="009F5647">
            <w:t>.</w:t>
          </w:r>
        </w:sdtContent>
      </w:sdt>
    </w:p>
    <w:p w14:paraId="2637AEE5" w14:textId="77777777" w:rsidR="009730F1" w:rsidRDefault="009730F1" w:rsidP="0077109C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Programa educativo: </w:t>
      </w:r>
      <w:sdt>
        <w:sdtPr>
          <w:rPr>
            <w:b/>
          </w:rPr>
          <w:id w:val="542641777"/>
          <w:placeholder>
            <w:docPart w:val="C72672992F0A476FB53F84A84F2E6FFD"/>
          </w:placeholder>
          <w:showingPlcHdr/>
          <w:dropDownList>
            <w:listItem w:value="Elija un elemento."/>
            <w:listItem w:displayText="Contaduría" w:value="Contaduría"/>
            <w:listItem w:displayText="Gestión y Dirección de Negocios" w:value="Gestión y Dirección de Negocios"/>
          </w:dropDownList>
        </w:sdtPr>
        <w:sdtEndPr/>
        <w:sdtContent>
          <w:r w:rsidRPr="009C02F6">
            <w:t>Elija un elemento.</w:t>
          </w:r>
        </w:sdtContent>
      </w:sdt>
    </w:p>
    <w:p w14:paraId="2637AEE6" w14:textId="608C28DF" w:rsidR="009730F1" w:rsidRDefault="00F63D32" w:rsidP="0077109C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Matrícula: </w:t>
      </w:r>
      <w:sdt>
        <w:sdtPr>
          <w:rPr>
            <w:b/>
          </w:rPr>
          <w:id w:val="-870444018"/>
          <w:placeholder>
            <w:docPart w:val="7D77F42949C942B9B4154C67D40B5A88"/>
          </w:placeholder>
          <w:showingPlcHdr/>
        </w:sdtPr>
        <w:sdtEndPr/>
        <w:sdtContent>
          <w:r w:rsidR="00E1601C" w:rsidRPr="009F5647">
            <w:t xml:space="preserve">Haga clic aquí para escribir </w:t>
          </w:r>
          <w:r w:rsidR="00E1601C">
            <w:t>la matrícula</w:t>
          </w:r>
          <w:r w:rsidR="00E1601C" w:rsidRPr="009F5647">
            <w:t>.</w:t>
          </w:r>
        </w:sdtContent>
      </w:sdt>
    </w:p>
    <w:p w14:paraId="32AA8FE1" w14:textId="77777777" w:rsidR="008D11BE" w:rsidRDefault="008D11BE" w:rsidP="008D11BE">
      <w:pPr>
        <w:pStyle w:val="Prrafodelista"/>
        <w:rPr>
          <w:b/>
        </w:rPr>
      </w:pPr>
    </w:p>
    <w:p w14:paraId="2637AEE7" w14:textId="5AF98D32" w:rsidR="0050157D" w:rsidRPr="00572710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572710">
        <w:rPr>
          <w:b/>
        </w:rPr>
        <w:t>Tema (título del trabajo)</w:t>
      </w:r>
      <w:r w:rsidR="00E810AB">
        <w:rPr>
          <w:b/>
        </w:rPr>
        <w:t>:</w:t>
      </w:r>
    </w:p>
    <w:sdt>
      <w:sdtPr>
        <w:id w:val="-521021132"/>
        <w:placeholder>
          <w:docPart w:val="96A28295B5724D2FB5094A16740D7A34"/>
        </w:placeholder>
        <w:showingPlcHdr/>
      </w:sdtPr>
      <w:sdtEndPr/>
      <w:sdtContent>
        <w:p w14:paraId="2637AEE8" w14:textId="77777777" w:rsidR="0050157D" w:rsidRDefault="0050157D" w:rsidP="00384DC0">
          <w:pPr>
            <w:pStyle w:val="Prrafodelista"/>
          </w:pPr>
          <w:r w:rsidRPr="00390DA9">
            <w:t>Haga clic aquí para escribir el título del trabajo.</w:t>
          </w:r>
        </w:p>
      </w:sdtContent>
    </w:sdt>
    <w:p w14:paraId="4382F0B6" w14:textId="77777777" w:rsidR="007338E6" w:rsidRPr="00A35779" w:rsidRDefault="007338E6" w:rsidP="007338E6">
      <w:pPr>
        <w:pStyle w:val="Prrafodelista"/>
        <w:numPr>
          <w:ilvl w:val="0"/>
          <w:numId w:val="1"/>
        </w:numPr>
      </w:pPr>
      <w:r w:rsidRPr="00A35779">
        <w:rPr>
          <w:b/>
        </w:rPr>
        <w:t>Cuerpo Académico</w:t>
      </w:r>
      <w:r>
        <w:rPr>
          <w:b/>
        </w:rPr>
        <w:t xml:space="preserve"> (CA)</w:t>
      </w:r>
      <w:r w:rsidRPr="00A35779">
        <w:rPr>
          <w:b/>
        </w:rPr>
        <w:t xml:space="preserve"> y Línea de Generación y Aplicación del Conocimiento</w:t>
      </w:r>
      <w:r>
        <w:rPr>
          <w:b/>
        </w:rPr>
        <w:t xml:space="preserve"> (LGAC)</w:t>
      </w:r>
      <w:r w:rsidRPr="00A35779">
        <w:rPr>
          <w:b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652338102"/>
          <w:placeholder>
            <w:docPart w:val="B9B0ADCA8EA3464EA77060DFFBAA92EB"/>
          </w:placeholder>
          <w:showingPlcHdr/>
          <w:dropDownList>
            <w:listItem w:value="Elija un elemento."/>
            <w:listItem w:displayText="Entorno Económico, Educativo y Sustentable de las Organizaciones" w:value="Entorno Económico, Educativo y Sustentable de las Organizaciones"/>
            <w:listItem w:displayText="Otro" w:value="Otro"/>
          </w:dropDownList>
        </w:sdtPr>
        <w:sdtEndPr/>
        <w:sdtContent>
          <w:r w:rsidRPr="003E2406">
            <w:t>Elija un elemento.</w:t>
          </w:r>
        </w:sdtContent>
      </w:sdt>
    </w:p>
    <w:p w14:paraId="115940D3" w14:textId="77777777" w:rsidR="007338E6" w:rsidRDefault="007338E6" w:rsidP="007338E6">
      <w:pPr>
        <w:pStyle w:val="Prrafodelista"/>
      </w:pPr>
      <w:r w:rsidRPr="002421F7">
        <w:rPr>
          <w:b/>
        </w:rPr>
        <w:t>Si tu respuesta es otro:</w:t>
      </w:r>
      <w:r w:rsidRPr="00A35779">
        <w:rPr>
          <w:b/>
        </w:rPr>
        <w:t xml:space="preserve"> </w:t>
      </w:r>
      <w:sdt>
        <w:sdtPr>
          <w:id w:val="-1510827020"/>
          <w:placeholder>
            <w:docPart w:val="54F3AC4170ED430E89EE77B6D726845E"/>
          </w:placeholder>
          <w:showingPlcHdr/>
        </w:sdtPr>
        <w:sdtEndPr>
          <w:rPr>
            <w:b/>
          </w:rPr>
        </w:sdtEndPr>
        <w:sdtContent>
          <w:r w:rsidRPr="00390DA9">
            <w:t>Haga clic aquí para escribir el nombre del CA</w:t>
          </w:r>
          <w:r w:rsidRPr="003245BC">
            <w:rPr>
              <w:rStyle w:val="Textodelmarcadordeposicin"/>
            </w:rPr>
            <w:t>.</w:t>
          </w:r>
        </w:sdtContent>
      </w:sdt>
    </w:p>
    <w:p w14:paraId="281895CD" w14:textId="77777777" w:rsidR="007338E6" w:rsidRDefault="007338E6" w:rsidP="007338E6">
      <w:pPr>
        <w:ind w:firstLine="708"/>
      </w:pPr>
      <w:r>
        <w:t>LGAC que impacta, si el CA corresponde a Entorno Económico, Educativo y Sustentable de las Organizaciones.</w:t>
      </w:r>
    </w:p>
    <w:p w14:paraId="0C736537" w14:textId="77777777" w:rsidR="00501BF8" w:rsidRDefault="00E94AF7" w:rsidP="004079FD">
      <w:pPr>
        <w:pStyle w:val="Prrafodelista"/>
        <w:ind w:left="1077"/>
      </w:pPr>
      <w:sdt>
        <w:sdtPr>
          <w:id w:val="42747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 xml:space="preserve">1.- </w:t>
      </w:r>
      <w:r w:rsidR="00501BF8" w:rsidRPr="00D974CC">
        <w:t>Contexto Empresarial</w:t>
      </w:r>
      <w:r w:rsidR="00501BF8">
        <w:t xml:space="preserve">. </w:t>
      </w:r>
    </w:p>
    <w:p w14:paraId="41FE9DF6" w14:textId="77777777" w:rsidR="00501BF8" w:rsidRDefault="00E94AF7" w:rsidP="00DA4098">
      <w:pPr>
        <w:pStyle w:val="Prrafodelista"/>
        <w:numPr>
          <w:ilvl w:val="1"/>
          <w:numId w:val="10"/>
        </w:numPr>
        <w:spacing w:line="240" w:lineRule="auto"/>
      </w:pPr>
      <w:sdt>
        <w:sdtPr>
          <w:id w:val="-2637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Financiero</w:t>
      </w:r>
    </w:p>
    <w:p w14:paraId="5FFEBBEF" w14:textId="77777777" w:rsidR="00501BF8" w:rsidRDefault="00E94AF7" w:rsidP="00DA4098">
      <w:pPr>
        <w:pStyle w:val="Prrafodelista"/>
        <w:numPr>
          <w:ilvl w:val="1"/>
          <w:numId w:val="10"/>
        </w:numPr>
        <w:spacing w:line="240" w:lineRule="auto"/>
      </w:pPr>
      <w:sdt>
        <w:sdtPr>
          <w:id w:val="-155176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>Administrativo</w:t>
      </w:r>
    </w:p>
    <w:p w14:paraId="4A7CAA4C" w14:textId="77777777" w:rsidR="00501BF8" w:rsidRDefault="00E94AF7" w:rsidP="00DA4098">
      <w:pPr>
        <w:pStyle w:val="Prrafodelista"/>
        <w:numPr>
          <w:ilvl w:val="1"/>
          <w:numId w:val="10"/>
        </w:numPr>
        <w:spacing w:line="240" w:lineRule="auto"/>
      </w:pPr>
      <w:sdt>
        <w:sdtPr>
          <w:id w:val="170020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Jurídico - Fiscal</w:t>
      </w:r>
    </w:p>
    <w:p w14:paraId="2B9E03B9" w14:textId="77777777" w:rsidR="00501BF8" w:rsidRDefault="00E94AF7" w:rsidP="00DA4098">
      <w:pPr>
        <w:pStyle w:val="Prrafodelista"/>
        <w:numPr>
          <w:ilvl w:val="1"/>
          <w:numId w:val="10"/>
        </w:numPr>
        <w:spacing w:line="240" w:lineRule="auto"/>
      </w:pPr>
      <w:sdt>
        <w:sdtPr>
          <w:id w:val="1880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>Tecnología</w:t>
      </w:r>
    </w:p>
    <w:p w14:paraId="68018913" w14:textId="77777777" w:rsidR="00501BF8" w:rsidRDefault="00E94AF7" w:rsidP="00DA4098">
      <w:pPr>
        <w:pStyle w:val="Prrafodelista"/>
        <w:numPr>
          <w:ilvl w:val="1"/>
          <w:numId w:val="10"/>
        </w:numPr>
        <w:spacing w:line="240" w:lineRule="auto"/>
      </w:pPr>
      <w:sdt>
        <w:sdtPr>
          <w:id w:val="-10469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Ética</w:t>
      </w:r>
    </w:p>
    <w:p w14:paraId="1DF498F0" w14:textId="3AEF0538" w:rsidR="00501BF8" w:rsidRDefault="00E94AF7" w:rsidP="004079FD">
      <w:pPr>
        <w:pStyle w:val="Prrafodelista"/>
        <w:ind w:left="1077"/>
      </w:pPr>
      <w:sdt>
        <w:sdtPr>
          <w:id w:val="35077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 xml:space="preserve">2.- </w:t>
      </w:r>
      <w:r w:rsidR="00501BF8" w:rsidRPr="00D974CC">
        <w:t>Educación</w:t>
      </w:r>
      <w:r w:rsidR="00501BF8">
        <w:t xml:space="preserve">. </w:t>
      </w:r>
    </w:p>
    <w:p w14:paraId="4B9BEC67" w14:textId="77777777" w:rsidR="00501BF8" w:rsidRDefault="00E94AF7" w:rsidP="00DA4098">
      <w:pPr>
        <w:pStyle w:val="Prrafodelista"/>
        <w:numPr>
          <w:ilvl w:val="1"/>
          <w:numId w:val="11"/>
        </w:numPr>
        <w:spacing w:line="240" w:lineRule="auto"/>
      </w:pPr>
      <w:sdt>
        <w:sdtPr>
          <w:id w:val="-128849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Modelos Educativos</w:t>
      </w:r>
    </w:p>
    <w:p w14:paraId="37C9149E" w14:textId="77777777" w:rsidR="00501BF8" w:rsidRDefault="00E94AF7" w:rsidP="00DA4098">
      <w:pPr>
        <w:pStyle w:val="Prrafodelista"/>
        <w:numPr>
          <w:ilvl w:val="1"/>
          <w:numId w:val="11"/>
        </w:numPr>
        <w:spacing w:line="240" w:lineRule="auto"/>
      </w:pPr>
      <w:sdt>
        <w:sdtPr>
          <w:id w:val="-107636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Competencias Profesionales</w:t>
      </w:r>
    </w:p>
    <w:p w14:paraId="3828CC23" w14:textId="77777777" w:rsidR="00501BF8" w:rsidRDefault="00E94AF7" w:rsidP="00DA4098">
      <w:pPr>
        <w:pStyle w:val="Prrafodelista"/>
        <w:numPr>
          <w:ilvl w:val="1"/>
          <w:numId w:val="11"/>
        </w:numPr>
        <w:spacing w:line="240" w:lineRule="auto"/>
      </w:pPr>
      <w:sdt>
        <w:sdtPr>
          <w:id w:val="-81780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Calidad</w:t>
      </w:r>
    </w:p>
    <w:p w14:paraId="102C3349" w14:textId="77777777" w:rsidR="00501BF8" w:rsidRDefault="00E94AF7" w:rsidP="00DA4098">
      <w:pPr>
        <w:pStyle w:val="Prrafodelista"/>
        <w:numPr>
          <w:ilvl w:val="1"/>
          <w:numId w:val="11"/>
        </w:numPr>
        <w:spacing w:line="240" w:lineRule="auto"/>
      </w:pPr>
      <w:sdt>
        <w:sdtPr>
          <w:id w:val="181744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Políticas Educativas</w:t>
      </w:r>
    </w:p>
    <w:p w14:paraId="0AB81F76" w14:textId="77777777" w:rsidR="00501BF8" w:rsidRDefault="00E94AF7" w:rsidP="00390DA9">
      <w:pPr>
        <w:pStyle w:val="Prrafodelista"/>
        <w:ind w:left="1077"/>
      </w:pPr>
      <w:sdt>
        <w:sdtPr>
          <w:id w:val="16245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 xml:space="preserve">3.- </w:t>
      </w:r>
      <w:r w:rsidR="00501BF8" w:rsidRPr="00D974CC">
        <w:t>Desarrollo Económico</w:t>
      </w:r>
      <w:r w:rsidR="00501BF8">
        <w:t xml:space="preserve">. </w:t>
      </w:r>
    </w:p>
    <w:p w14:paraId="549B9E39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98096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Desarrollo Sustentable</w:t>
      </w:r>
    </w:p>
    <w:p w14:paraId="7111DEED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-1676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Integración Regional</w:t>
      </w:r>
    </w:p>
    <w:p w14:paraId="55A20B5B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-18508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Federalismo y Democracia</w:t>
      </w:r>
    </w:p>
    <w:p w14:paraId="449A7335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-27479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Finanzas Públicas</w:t>
      </w:r>
    </w:p>
    <w:p w14:paraId="7442873A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98767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 xml:space="preserve">Innovación y Calidad </w:t>
      </w:r>
    </w:p>
    <w:p w14:paraId="374AA725" w14:textId="77777777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-64905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 w:rsidRPr="005F39E2">
            <w:rPr>
              <w:rFonts w:ascii="MS Gothic" w:eastAsia="MS Gothic" w:hAnsi="MS Gothic" w:hint="eastAsia"/>
            </w:rPr>
            <w:t>☐</w:t>
          </w:r>
        </w:sdtContent>
      </w:sdt>
      <w:r w:rsidR="00501BF8">
        <w:t>Equidad de Género</w:t>
      </w:r>
    </w:p>
    <w:p w14:paraId="45FAFFA5" w14:textId="067CEABD" w:rsidR="00501BF8" w:rsidRDefault="00E94AF7" w:rsidP="00DA4098">
      <w:pPr>
        <w:pStyle w:val="Prrafodelista"/>
        <w:numPr>
          <w:ilvl w:val="1"/>
          <w:numId w:val="12"/>
        </w:numPr>
        <w:spacing w:line="240" w:lineRule="auto"/>
      </w:pPr>
      <w:sdt>
        <w:sdtPr>
          <w:id w:val="-158637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BF8">
            <w:rPr>
              <w:rFonts w:ascii="MS Gothic" w:eastAsia="MS Gothic" w:hAnsi="MS Gothic" w:hint="eastAsia"/>
            </w:rPr>
            <w:t>☐</w:t>
          </w:r>
        </w:sdtContent>
      </w:sdt>
      <w:r w:rsidR="00501BF8">
        <w:t>Comercio Exterior</w:t>
      </w:r>
    </w:p>
    <w:p w14:paraId="6D6F1278" w14:textId="77777777" w:rsidR="00D32FFE" w:rsidRDefault="00D32FFE" w:rsidP="00DA4098">
      <w:pPr>
        <w:spacing w:line="240" w:lineRule="auto"/>
        <w:ind w:left="708"/>
        <w:jc w:val="left"/>
      </w:pPr>
      <w:r>
        <w:t>LGAC que impacta, si en el campo de CA elegiste otro:</w:t>
      </w:r>
    </w:p>
    <w:sdt>
      <w:sdtPr>
        <w:id w:val="1851607845"/>
        <w:placeholder>
          <w:docPart w:val="E2DF464C2DC44C0CBC57F26F5813B39A"/>
        </w:placeholder>
        <w:showingPlcHdr/>
      </w:sdtPr>
      <w:sdtEndPr/>
      <w:sdtContent>
        <w:p w14:paraId="59246653" w14:textId="77777777" w:rsidR="00D32FFE" w:rsidRDefault="00D32FFE" w:rsidP="00DA4098">
          <w:pPr>
            <w:pStyle w:val="Prrafodelista"/>
            <w:spacing w:line="240" w:lineRule="auto"/>
            <w:ind w:left="1080"/>
          </w:pPr>
          <w:r w:rsidRPr="00390DA9">
            <w:t>Haga clic o pulse aquí para escribir la LGAC.</w:t>
          </w:r>
        </w:p>
      </w:sdtContent>
    </w:sdt>
    <w:p w14:paraId="4D59BB8D" w14:textId="77777777" w:rsidR="00501BF8" w:rsidRDefault="00501BF8" w:rsidP="00501BF8">
      <w:pPr>
        <w:spacing w:line="240" w:lineRule="auto"/>
      </w:pPr>
    </w:p>
    <w:p w14:paraId="2637AEFA" w14:textId="646D6A06" w:rsidR="0050157D" w:rsidRPr="00E810AB" w:rsidRDefault="0050157D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lastRenderedPageBreak/>
        <w:t>Justificación</w:t>
      </w:r>
      <w:r w:rsidR="009C02F6">
        <w:rPr>
          <w:b/>
        </w:rPr>
        <w:t xml:space="preserve"> Mencionando la vinculación y/o</w:t>
      </w:r>
      <w:r w:rsidRPr="00E810AB">
        <w:rPr>
          <w:b/>
        </w:rPr>
        <w:t xml:space="preserve"> pertinencia para el CA y LGAC</w:t>
      </w:r>
      <w:r w:rsidR="00E810AB">
        <w:rPr>
          <w:b/>
        </w:rPr>
        <w:t>:</w:t>
      </w:r>
    </w:p>
    <w:sdt>
      <w:sdtPr>
        <w:id w:val="342749406"/>
        <w:placeholder>
          <w:docPart w:val="77CD5522E10E4EFCA29FB90DC06A84F6"/>
        </w:placeholder>
        <w:showingPlcHdr/>
      </w:sdtPr>
      <w:sdtEndPr/>
      <w:sdtContent>
        <w:p w14:paraId="2637AEFB" w14:textId="77C85AE7" w:rsidR="005F39E2" w:rsidRDefault="00550088" w:rsidP="00964424">
          <w:pPr>
            <w:pStyle w:val="Prrafodelista"/>
          </w:pPr>
          <w:r w:rsidRPr="002770E1">
            <w:t>Haga clic aquí para redactar la justificación mencionando la vinculación y/o pertinencia para el CA y la LGAC.</w:t>
          </w:r>
        </w:p>
      </w:sdtContent>
    </w:sdt>
    <w:p w14:paraId="5C543CCA" w14:textId="77777777" w:rsidR="00ED1965" w:rsidRDefault="00ED1965" w:rsidP="00964424">
      <w:pPr>
        <w:pStyle w:val="Prrafodelista"/>
      </w:pPr>
    </w:p>
    <w:p w14:paraId="21B24D86" w14:textId="5054DBC2" w:rsidR="00256BF4" w:rsidRDefault="00256BF4" w:rsidP="005F39E2">
      <w:pPr>
        <w:pStyle w:val="Prrafodelista"/>
        <w:numPr>
          <w:ilvl w:val="0"/>
          <w:numId w:val="1"/>
        </w:numPr>
        <w:rPr>
          <w:b/>
        </w:rPr>
      </w:pPr>
      <w:r w:rsidRPr="00E810AB">
        <w:rPr>
          <w:b/>
        </w:rPr>
        <w:t>Estado del Arte (Breve descripción de la literatura revisada)</w:t>
      </w:r>
      <w:r>
        <w:rPr>
          <w:b/>
        </w:rPr>
        <w:t>:</w:t>
      </w:r>
    </w:p>
    <w:p w14:paraId="2637AEFC" w14:textId="03279CAD" w:rsidR="0050157D" w:rsidRPr="00E810AB" w:rsidRDefault="00B103F4" w:rsidP="00256BF4">
      <w:pPr>
        <w:pStyle w:val="Prrafodelista"/>
        <w:rPr>
          <w:b/>
        </w:rPr>
      </w:pPr>
      <w:r>
        <w:rPr>
          <w:b/>
        </w:rPr>
        <w:t>Antecedentes</w:t>
      </w:r>
      <w:r w:rsidR="00E810AB">
        <w:rPr>
          <w:b/>
        </w:rPr>
        <w:t>:</w:t>
      </w:r>
    </w:p>
    <w:sdt>
      <w:sdtPr>
        <w:id w:val="-1301835925"/>
        <w:placeholder>
          <w:docPart w:val="EF03A88FA1944393BEFB0A2C42E20272"/>
        </w:placeholder>
        <w:showingPlcHdr/>
      </w:sdtPr>
      <w:sdtEndPr/>
      <w:sdtContent>
        <w:p w14:paraId="2637AEFD" w14:textId="35FDB164" w:rsidR="005F39E2" w:rsidRDefault="005F39E2" w:rsidP="00964424">
          <w:pPr>
            <w:pStyle w:val="Prrafodelista"/>
          </w:pPr>
          <w:r w:rsidRPr="002770E1">
            <w:t>Haga clic aquí para escribir texto.</w:t>
          </w:r>
        </w:p>
      </w:sdtContent>
    </w:sdt>
    <w:p w14:paraId="608B1215" w14:textId="77777777" w:rsidR="00200400" w:rsidRDefault="00200400" w:rsidP="00964424">
      <w:pPr>
        <w:pStyle w:val="Prrafodelista"/>
      </w:pPr>
    </w:p>
    <w:p w14:paraId="2637AEFE" w14:textId="77777777" w:rsidR="0050157D" w:rsidRPr="00E810AB" w:rsidRDefault="00B103F4" w:rsidP="00256BF4">
      <w:pPr>
        <w:pStyle w:val="Prrafodelista"/>
        <w:rPr>
          <w:b/>
        </w:rPr>
      </w:pPr>
      <w:r>
        <w:rPr>
          <w:b/>
        </w:rPr>
        <w:t>Delimitación del tema de estudio</w:t>
      </w:r>
      <w:r w:rsidR="00E810AB">
        <w:rPr>
          <w:b/>
        </w:rPr>
        <w:t>:</w:t>
      </w:r>
    </w:p>
    <w:sdt>
      <w:sdtPr>
        <w:id w:val="-1792356006"/>
        <w:placeholder>
          <w:docPart w:val="8C634114717C48DE8A7968994805C319"/>
        </w:placeholder>
        <w:showingPlcHdr/>
      </w:sdtPr>
      <w:sdtEndPr/>
      <w:sdtContent>
        <w:p w14:paraId="6C2D9A8F" w14:textId="77777777" w:rsidR="00800C86" w:rsidRDefault="00800C86" w:rsidP="00800C86">
          <w:pPr>
            <w:pStyle w:val="Prrafodelista"/>
          </w:pPr>
          <w:r w:rsidRPr="002770E1">
            <w:t>Haga clic aquí para escribir texto.</w:t>
          </w:r>
        </w:p>
      </w:sdtContent>
    </w:sdt>
    <w:p w14:paraId="4A2B6658" w14:textId="77777777" w:rsidR="008C25B5" w:rsidRDefault="008C25B5" w:rsidP="00256BF4">
      <w:pPr>
        <w:pStyle w:val="Prrafodelista"/>
      </w:pPr>
    </w:p>
    <w:p w14:paraId="2637AF00" w14:textId="77777777" w:rsidR="0050157D" w:rsidRPr="00E810AB" w:rsidRDefault="00B103F4" w:rsidP="000866FC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jetivos</w:t>
      </w:r>
      <w:r w:rsidR="00E810AB">
        <w:rPr>
          <w:b/>
        </w:rPr>
        <w:t>:</w:t>
      </w:r>
    </w:p>
    <w:p w14:paraId="2637AF01" w14:textId="4E8FD8F0" w:rsidR="0050157D" w:rsidRPr="005670EA" w:rsidRDefault="00B103F4" w:rsidP="00CA7E09">
      <w:pPr>
        <w:pStyle w:val="Prrafodelista"/>
        <w:spacing w:line="240" w:lineRule="auto"/>
        <w:rPr>
          <w:b/>
          <w:bCs/>
        </w:rPr>
      </w:pPr>
      <w:r w:rsidRPr="005670EA">
        <w:rPr>
          <w:b/>
          <w:bCs/>
        </w:rPr>
        <w:t>General</w:t>
      </w:r>
      <w:r w:rsidR="00E810AB" w:rsidRPr="005670EA">
        <w:rPr>
          <w:b/>
          <w:bCs/>
        </w:rPr>
        <w:t>:</w:t>
      </w:r>
    </w:p>
    <w:sdt>
      <w:sdtPr>
        <w:id w:val="585268927"/>
        <w:placeholder>
          <w:docPart w:val="39488CDDDDE6483C92892CC9E5B8DD3D"/>
        </w:placeholder>
        <w:showingPlcHdr/>
      </w:sdtPr>
      <w:sdtEndPr/>
      <w:sdtContent>
        <w:p w14:paraId="2637AF02" w14:textId="7F8242E1" w:rsidR="00A334BC" w:rsidRDefault="00A334BC" w:rsidP="00CA7E09">
          <w:pPr>
            <w:pStyle w:val="Prrafodelista"/>
            <w:spacing w:line="240" w:lineRule="auto"/>
          </w:pPr>
          <w:r w:rsidRPr="00414028">
            <w:t>Haga clic aquí para escribir texto.</w:t>
          </w:r>
        </w:p>
      </w:sdtContent>
    </w:sdt>
    <w:p w14:paraId="434CADD2" w14:textId="77777777" w:rsidR="00DC58A8" w:rsidRDefault="00DC58A8" w:rsidP="00CA7E09">
      <w:pPr>
        <w:pStyle w:val="Prrafodelista"/>
        <w:spacing w:line="240" w:lineRule="auto"/>
      </w:pPr>
    </w:p>
    <w:p w14:paraId="2637AF03" w14:textId="06B876AE" w:rsidR="0050157D" w:rsidRPr="0036761B" w:rsidRDefault="00701F4C" w:rsidP="00CA7E09">
      <w:pPr>
        <w:pStyle w:val="Prrafodelista"/>
        <w:spacing w:line="240" w:lineRule="auto"/>
        <w:rPr>
          <w:b/>
          <w:bCs/>
        </w:rPr>
      </w:pPr>
      <w:r>
        <w:rPr>
          <w:b/>
          <w:bCs/>
        </w:rPr>
        <w:t>Específicos</w:t>
      </w:r>
      <w:r w:rsidR="00E810AB" w:rsidRPr="0036761B">
        <w:rPr>
          <w:b/>
          <w:bCs/>
        </w:rPr>
        <w:t>:</w:t>
      </w:r>
    </w:p>
    <w:sdt>
      <w:sdtPr>
        <w:id w:val="732586465"/>
        <w:placeholder>
          <w:docPart w:val="58ECEA3F20FF4CA6AAB5A87A78519CDF"/>
        </w:placeholder>
        <w:showingPlcHdr/>
      </w:sdtPr>
      <w:sdtEndPr/>
      <w:sdtContent>
        <w:p w14:paraId="2637AF04" w14:textId="1A71775F" w:rsidR="00A334BC" w:rsidRDefault="00A334BC" w:rsidP="00F343F7">
          <w:pPr>
            <w:pStyle w:val="Prrafodelista"/>
            <w:numPr>
              <w:ilvl w:val="0"/>
              <w:numId w:val="13"/>
            </w:numPr>
            <w:spacing w:line="240" w:lineRule="auto"/>
          </w:pPr>
          <w:r w:rsidRPr="00414028">
            <w:t>Haga clic aquí para escribir texto.</w:t>
          </w:r>
        </w:p>
      </w:sdtContent>
    </w:sdt>
    <w:p w14:paraId="0DFD3661" w14:textId="77777777" w:rsidR="008559B1" w:rsidRDefault="008559B1" w:rsidP="0036761B">
      <w:pPr>
        <w:ind w:left="708"/>
      </w:pPr>
    </w:p>
    <w:p w14:paraId="20F5E6AC" w14:textId="77777777" w:rsidR="00414028" w:rsidRPr="00B103F4" w:rsidRDefault="00414028" w:rsidP="00C12178">
      <w:pPr>
        <w:pStyle w:val="Prrafodelista"/>
        <w:numPr>
          <w:ilvl w:val="0"/>
          <w:numId w:val="1"/>
        </w:numPr>
        <w:rPr>
          <w:b/>
        </w:rPr>
      </w:pPr>
      <w:r w:rsidRPr="00B103F4">
        <w:rPr>
          <w:b/>
        </w:rPr>
        <w:t xml:space="preserve">Capitulado o índice </w:t>
      </w:r>
      <w:r>
        <w:rPr>
          <w:b/>
        </w:rPr>
        <w:t>(definido en la plantilla de Monografía</w:t>
      </w:r>
      <w:r w:rsidRPr="00B103F4">
        <w:rPr>
          <w:b/>
        </w:rPr>
        <w:t>).</w:t>
      </w:r>
    </w:p>
    <w:p w14:paraId="52D71964" w14:textId="77777777" w:rsidR="00414028" w:rsidRDefault="00414028" w:rsidP="00414028">
      <w:pPr>
        <w:pStyle w:val="Prrafodelista"/>
        <w:rPr>
          <w:b/>
        </w:rPr>
      </w:pPr>
    </w:p>
    <w:p w14:paraId="2637AF06" w14:textId="4A5FA8AF" w:rsidR="0050157D" w:rsidRPr="00E810AB" w:rsidRDefault="00414028" w:rsidP="001D5D0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genda de trabajo, c</w:t>
      </w:r>
      <w:r w:rsidR="0050157D" w:rsidRPr="00E810AB">
        <w:rPr>
          <w:b/>
        </w:rPr>
        <w:t>alendarización.(cronograma)</w:t>
      </w:r>
      <w:r w:rsidR="00E810AB" w:rsidRPr="00E810AB">
        <w:rPr>
          <w:b/>
        </w:rPr>
        <w:t>:</w:t>
      </w:r>
    </w:p>
    <w:p w14:paraId="2637AF07" w14:textId="77777777" w:rsidR="001D5D04" w:rsidRDefault="00E94AF7" w:rsidP="009D0977">
      <w:pPr>
        <w:pStyle w:val="Prrafodelista"/>
      </w:pPr>
      <w:sdt>
        <w:sdtPr>
          <w:id w:val="-606499487"/>
          <w:placeholder>
            <w:docPart w:val="6FAFEA8764D4411881B6A00B0ED3BE9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C2078" w:rsidRPr="00414028">
            <w:t>Haga clic aquí para escribir una fecha.</w:t>
          </w:r>
        </w:sdtContent>
      </w:sdt>
      <w:r w:rsidR="00CC2078">
        <w:t xml:space="preserve"> Avance del </w:t>
      </w:r>
      <w:r w:rsidR="00F963F5">
        <w:t>5</w:t>
      </w:r>
      <w:r w:rsidR="00CC2078">
        <w:t>0%</w:t>
      </w:r>
    </w:p>
    <w:p w14:paraId="2637AF08" w14:textId="46E3667F" w:rsidR="00CC2078" w:rsidRDefault="00E94AF7" w:rsidP="009D0977">
      <w:pPr>
        <w:pStyle w:val="Prrafodelista"/>
      </w:pPr>
      <w:sdt>
        <w:sdtPr>
          <w:id w:val="-219978397"/>
          <w:placeholder>
            <w:docPart w:val="9A35AF7CE07049C6838C17BA339AC055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CC2078" w:rsidRPr="00414028">
            <w:t>Haga clic aquí para escribir una fecha.</w:t>
          </w:r>
        </w:sdtContent>
      </w:sdt>
      <w:r w:rsidR="00CC2078">
        <w:t xml:space="preserve"> Avance del </w:t>
      </w:r>
      <w:r w:rsidR="00F963F5">
        <w:t>10</w:t>
      </w:r>
      <w:r w:rsidR="00CC2078">
        <w:t>0%</w:t>
      </w:r>
    </w:p>
    <w:p w14:paraId="1CDFFC6B" w14:textId="77777777" w:rsidR="009D0977" w:rsidRDefault="009D0977" w:rsidP="009D0977">
      <w:pPr>
        <w:pStyle w:val="Prrafodelista"/>
      </w:pPr>
    </w:p>
    <w:p w14:paraId="2637AF0B" w14:textId="73E1B1CD" w:rsidR="00122D1C" w:rsidRPr="009C02F6" w:rsidRDefault="009C02F6" w:rsidP="002770E1">
      <w:pPr>
        <w:pStyle w:val="Prrafodelista"/>
        <w:numPr>
          <w:ilvl w:val="0"/>
          <w:numId w:val="1"/>
        </w:numPr>
        <w:spacing w:line="240" w:lineRule="auto"/>
        <w:ind w:left="714" w:hanging="357"/>
        <w:rPr>
          <w:b/>
        </w:rPr>
      </w:pPr>
      <w:r w:rsidRPr="009C02F6">
        <w:rPr>
          <w:rFonts w:cs="Arial"/>
          <w:b/>
        </w:rPr>
        <w:t>Fuentes consultadas (básica y complementaria), mínima de diez textos físicos y/o electrónicos; diez artículos de divulgación electrónicos (su consulta deberá ser comprobada en el trabajo final), en base al estilo de citación en formato APA 6ta. Edición.</w:t>
      </w:r>
    </w:p>
    <w:sdt>
      <w:sdtPr>
        <w:id w:val="-1596701314"/>
        <w:placeholder>
          <w:docPart w:val="77048B5BE3E24A0AA76FAE7A0785E8D6"/>
        </w:placeholder>
        <w:showingPlcHdr/>
      </w:sdtPr>
      <w:sdtEndPr/>
      <w:sdtContent>
        <w:p w14:paraId="2637AF0C" w14:textId="6F335C49" w:rsidR="001D5D04" w:rsidRDefault="005C4376" w:rsidP="001D553C">
          <w:pPr>
            <w:spacing w:line="240" w:lineRule="auto"/>
            <w:ind w:firstLine="709"/>
          </w:pPr>
          <w:r w:rsidRPr="005C4376">
            <w:rPr>
              <w:rStyle w:val="Textodelmarcadordeposicin"/>
            </w:rPr>
            <w:t>Haga clic o pulse aquí para escribir las fuentes consultadas.</w:t>
          </w:r>
        </w:p>
      </w:sdtContent>
    </w:sdt>
    <w:p w14:paraId="3F1928C9" w14:textId="77777777" w:rsidR="00CA7E09" w:rsidRDefault="00CA7E09" w:rsidP="00C134A8">
      <w:pPr>
        <w:spacing w:line="240" w:lineRule="auto"/>
        <w:jc w:val="center"/>
      </w:pPr>
    </w:p>
    <w:p w14:paraId="2637AF0F" w14:textId="171743CD" w:rsidR="00535F71" w:rsidRDefault="00535F71" w:rsidP="00083F38">
      <w:pPr>
        <w:spacing w:line="240" w:lineRule="auto"/>
        <w:jc w:val="center"/>
      </w:pPr>
      <w:r>
        <w:t xml:space="preserve">Fecha: </w:t>
      </w:r>
      <w:sdt>
        <w:sdtPr>
          <w:id w:val="-1164786240"/>
          <w:placeholder>
            <w:docPart w:val="140B2F21BF44466397EF651216271C84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Pr="00414028">
            <w:t>Haga clic aquí para escribir una fecha.</w:t>
          </w:r>
        </w:sdtContent>
      </w:sdt>
    </w:p>
    <w:p w14:paraId="7290CC50" w14:textId="77777777" w:rsidR="00D26D40" w:rsidRPr="00414028" w:rsidRDefault="00D26D40" w:rsidP="00083F38">
      <w:pPr>
        <w:spacing w:line="240" w:lineRule="auto"/>
        <w:jc w:val="center"/>
      </w:pPr>
    </w:p>
    <w:p w14:paraId="2637AF11" w14:textId="77777777" w:rsidR="00F963F5" w:rsidRDefault="00535F71" w:rsidP="00083F38">
      <w:pPr>
        <w:spacing w:line="240" w:lineRule="auto"/>
        <w:jc w:val="center"/>
      </w:pPr>
      <w:r>
        <w:t xml:space="preserve">Nombre del alumno: </w:t>
      </w:r>
      <w:sdt>
        <w:sdtPr>
          <w:id w:val="1842583031"/>
          <w:placeholder>
            <w:docPart w:val="23E89F38FBB74C8B9201800F77873158"/>
          </w:placeholder>
          <w:showingPlcHdr/>
        </w:sdtPr>
        <w:sdtEndPr/>
        <w:sdtContent>
          <w:r w:rsidRPr="00414028">
            <w:t>Haga clic aquí para escribir texto.</w:t>
          </w:r>
        </w:sdtContent>
      </w:sdt>
    </w:p>
    <w:p w14:paraId="2637AF12" w14:textId="77777777" w:rsidR="00535F71" w:rsidRDefault="00535F71" w:rsidP="00C134A8">
      <w:pPr>
        <w:spacing w:line="240" w:lineRule="auto"/>
        <w:jc w:val="center"/>
      </w:pPr>
    </w:p>
    <w:p w14:paraId="2637AF13" w14:textId="77777777" w:rsidR="00535F71" w:rsidRDefault="00535F71" w:rsidP="00C134A8">
      <w:pPr>
        <w:spacing w:line="240" w:lineRule="auto"/>
        <w:jc w:val="center"/>
      </w:pPr>
      <w:r>
        <w:t>__________________________________________</w:t>
      </w:r>
    </w:p>
    <w:p w14:paraId="2637AF14" w14:textId="77777777" w:rsidR="00535F71" w:rsidRDefault="00535F71" w:rsidP="00C134A8">
      <w:pPr>
        <w:spacing w:line="240" w:lineRule="auto"/>
        <w:jc w:val="center"/>
      </w:pPr>
      <w:r>
        <w:t>Firma</w:t>
      </w:r>
    </w:p>
    <w:p w14:paraId="2637AF16" w14:textId="77777777" w:rsidR="00535F71" w:rsidRDefault="00535F71" w:rsidP="00C134A8">
      <w:pPr>
        <w:spacing w:line="240" w:lineRule="auto"/>
      </w:pPr>
    </w:p>
    <w:p w14:paraId="2637AF17" w14:textId="77777777" w:rsidR="00535F71" w:rsidRPr="00414028" w:rsidRDefault="00535F71" w:rsidP="00C134A8">
      <w:pPr>
        <w:spacing w:line="240" w:lineRule="auto"/>
        <w:jc w:val="center"/>
      </w:pPr>
      <w:r>
        <w:t xml:space="preserve">Nombre del asesor: </w:t>
      </w:r>
      <w:sdt>
        <w:sdtPr>
          <w:id w:val="1774205670"/>
          <w:placeholder>
            <w:docPart w:val="FABEE701EF1646448EAC803AFC1CA201"/>
          </w:placeholder>
          <w:showingPlcHdr/>
        </w:sdtPr>
        <w:sdtEndPr/>
        <w:sdtContent>
          <w:r w:rsidRPr="00414028">
            <w:t>Haga clic aquí para escribir texto.</w:t>
          </w:r>
        </w:sdtContent>
      </w:sdt>
    </w:p>
    <w:p w14:paraId="2637AF18" w14:textId="77777777" w:rsidR="00535F71" w:rsidRDefault="00535F71" w:rsidP="00C134A8">
      <w:pPr>
        <w:spacing w:line="240" w:lineRule="auto"/>
        <w:jc w:val="center"/>
      </w:pPr>
    </w:p>
    <w:p w14:paraId="2637AF19" w14:textId="77777777" w:rsidR="00535F71" w:rsidRDefault="00535F71" w:rsidP="00C134A8">
      <w:pPr>
        <w:spacing w:line="240" w:lineRule="auto"/>
        <w:jc w:val="center"/>
      </w:pPr>
      <w:r>
        <w:t>__________________________________________</w:t>
      </w:r>
    </w:p>
    <w:p w14:paraId="2637AF1A" w14:textId="77777777" w:rsidR="00535F71" w:rsidRDefault="00535F71" w:rsidP="00C134A8">
      <w:pPr>
        <w:spacing w:line="240" w:lineRule="auto"/>
        <w:jc w:val="center"/>
      </w:pPr>
      <w:r>
        <w:t>Firma</w:t>
      </w:r>
    </w:p>
    <w:p w14:paraId="2637AF1B" w14:textId="77777777" w:rsidR="00535F71" w:rsidRDefault="00535F71" w:rsidP="00535F71">
      <w:pPr>
        <w:ind w:left="1416" w:firstLine="708"/>
      </w:pPr>
    </w:p>
    <w:sectPr w:rsidR="00535F7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C0E0" w14:textId="77777777" w:rsidR="00E94AF7" w:rsidRDefault="00E94AF7" w:rsidP="008948A6">
      <w:pPr>
        <w:spacing w:after="0" w:line="240" w:lineRule="auto"/>
      </w:pPr>
      <w:r>
        <w:separator/>
      </w:r>
    </w:p>
  </w:endnote>
  <w:endnote w:type="continuationSeparator" w:id="0">
    <w:p w14:paraId="4AD74C23" w14:textId="77777777" w:rsidR="00E94AF7" w:rsidRDefault="00E94AF7" w:rsidP="0089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AF25" w14:textId="77777777" w:rsidR="008948A6" w:rsidRPr="008948A6" w:rsidRDefault="008948A6" w:rsidP="008948A6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7AF28" wp14:editId="2637AF2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7AF2A" w14:textId="77777777" w:rsidR="008948A6" w:rsidRPr="008948A6" w:rsidRDefault="008948A6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</w:pPr>
                          <w:r w:rsidRPr="008948A6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begin"/>
                          </w:r>
                          <w:r w:rsidRPr="008948A6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instrText>PAGE  \* Arabic  \* MERGEFORMAT</w:instrText>
                          </w:r>
                          <w:r w:rsidRPr="008948A6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separate"/>
                          </w:r>
                          <w:r w:rsidR="00501BF8" w:rsidRPr="00501BF8">
                            <w:rPr>
                              <w:noProof/>
                              <w:color w:val="222A35" w:themeColor="text2" w:themeShade="80"/>
                              <w:sz w:val="20"/>
                              <w:szCs w:val="26"/>
                              <w:lang w:val="es-ES"/>
                            </w:rPr>
                            <w:t>3</w:t>
                          </w:r>
                          <w:r w:rsidRPr="008948A6">
                            <w:rPr>
                              <w:color w:val="222A35" w:themeColor="text2" w:themeShade="80"/>
                              <w:sz w:val="20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637AF28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2637AF2A" w14:textId="77777777" w:rsidR="008948A6" w:rsidRPr="008948A6" w:rsidRDefault="008948A6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0"/>
                        <w:szCs w:val="26"/>
                      </w:rPr>
                    </w:pPr>
                    <w:r w:rsidRPr="008948A6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begin"/>
                    </w:r>
                    <w:r w:rsidRPr="008948A6">
                      <w:rPr>
                        <w:color w:val="222A35" w:themeColor="text2" w:themeShade="80"/>
                        <w:sz w:val="20"/>
                        <w:szCs w:val="26"/>
                      </w:rPr>
                      <w:instrText>PAGE  \* Arabic  \* MERGEFORMAT</w:instrText>
                    </w:r>
                    <w:r w:rsidRPr="008948A6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separate"/>
                    </w:r>
                    <w:r w:rsidR="00501BF8" w:rsidRPr="00501BF8">
                      <w:rPr>
                        <w:noProof/>
                        <w:color w:val="222A35" w:themeColor="text2" w:themeShade="80"/>
                        <w:sz w:val="20"/>
                        <w:szCs w:val="26"/>
                        <w:lang w:val="es-ES"/>
                      </w:rPr>
                      <w:t>3</w:t>
                    </w:r>
                    <w:r w:rsidRPr="008948A6">
                      <w:rPr>
                        <w:color w:val="222A35" w:themeColor="text2" w:themeShade="80"/>
                        <w:sz w:val="20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504C" w14:textId="77777777" w:rsidR="00E94AF7" w:rsidRDefault="00E94AF7" w:rsidP="008948A6">
      <w:pPr>
        <w:spacing w:after="0" w:line="240" w:lineRule="auto"/>
      </w:pPr>
      <w:r>
        <w:separator/>
      </w:r>
    </w:p>
  </w:footnote>
  <w:footnote w:type="continuationSeparator" w:id="0">
    <w:p w14:paraId="29ED3D49" w14:textId="77777777" w:rsidR="00E94AF7" w:rsidRDefault="00E94AF7" w:rsidP="0089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7"/>
      <w:gridCol w:w="7321"/>
    </w:tblGrid>
    <w:tr w:rsidR="008948A6" w14:paraId="2637AF23" w14:textId="77777777" w:rsidTr="00B01FA8">
      <w:tc>
        <w:tcPr>
          <w:tcW w:w="1526" w:type="dxa"/>
          <w:vAlign w:val="center"/>
        </w:tcPr>
        <w:p w14:paraId="2637AF20" w14:textId="77777777" w:rsidR="008948A6" w:rsidRDefault="008948A6" w:rsidP="009C02F6">
          <w:pPr>
            <w:spacing w:before="0"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  <w:lang w:eastAsia="es-MX"/>
            </w:rPr>
            <w:drawing>
              <wp:inline distT="0" distB="0" distL="0" distR="0" wp14:anchorId="2637AF26" wp14:editId="2637AF27">
                <wp:extent cx="618158" cy="540000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zconUV174x15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15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vAlign w:val="center"/>
        </w:tcPr>
        <w:p w14:paraId="2637AF21" w14:textId="77777777" w:rsidR="008948A6" w:rsidRDefault="008948A6" w:rsidP="009C02F6">
          <w:pPr>
            <w:spacing w:before="0" w:after="0" w:line="240" w:lineRule="auto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UNIVERSIDAD VERACRUZANA</w:t>
          </w:r>
        </w:p>
        <w:p w14:paraId="4AB5F07B" w14:textId="1A8FAFCA" w:rsidR="008948A6" w:rsidRDefault="008948A6" w:rsidP="009C02F6">
          <w:pPr>
            <w:pStyle w:val="Encabezado"/>
            <w:spacing w:befor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TAD DE CONTADUR</w:t>
          </w:r>
          <w:r w:rsidR="00390DA9">
            <w:rPr>
              <w:rFonts w:cs="Arial"/>
              <w:b/>
            </w:rPr>
            <w:t>Í</w:t>
          </w:r>
          <w:r>
            <w:rPr>
              <w:rFonts w:cs="Arial"/>
              <w:b/>
            </w:rPr>
            <w:t>A</w:t>
          </w:r>
        </w:p>
        <w:p w14:paraId="2637AF22" w14:textId="48FB3ACF" w:rsidR="009C02F6" w:rsidRPr="00D87D93" w:rsidRDefault="009C02F6" w:rsidP="009C02F6">
          <w:pPr>
            <w:pStyle w:val="Encabezado"/>
            <w:spacing w:before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REGIÓN VERACRUZ</w:t>
          </w:r>
        </w:p>
      </w:tc>
    </w:tr>
  </w:tbl>
  <w:p w14:paraId="2637AF24" w14:textId="77777777" w:rsidR="008948A6" w:rsidRDefault="008948A6" w:rsidP="009C02F6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ABE"/>
    <w:multiLevelType w:val="hybridMultilevel"/>
    <w:tmpl w:val="AB9C09E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74D9B6">
      <w:start w:val="2"/>
      <w:numFmt w:val="bullet"/>
      <w:lvlText w:val="•"/>
      <w:lvlJc w:val="left"/>
      <w:pPr>
        <w:ind w:left="2145" w:hanging="705"/>
      </w:pPr>
      <w:rPr>
        <w:rFonts w:ascii="Calibri" w:eastAsiaTheme="minorHAnsi" w:hAnsi="Calibri" w:cstheme="minorBidi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E5717"/>
    <w:multiLevelType w:val="hybridMultilevel"/>
    <w:tmpl w:val="E50C8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E79"/>
    <w:multiLevelType w:val="hybridMultilevel"/>
    <w:tmpl w:val="8ABE0FAC"/>
    <w:lvl w:ilvl="0" w:tplc="F27ADDCA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04A1"/>
    <w:multiLevelType w:val="hybridMultilevel"/>
    <w:tmpl w:val="73784E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50293"/>
    <w:multiLevelType w:val="hybridMultilevel"/>
    <w:tmpl w:val="293E723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B726B8"/>
    <w:multiLevelType w:val="hybridMultilevel"/>
    <w:tmpl w:val="C2C8F5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C94D1F"/>
    <w:multiLevelType w:val="hybridMultilevel"/>
    <w:tmpl w:val="DE7017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8057A3"/>
    <w:multiLevelType w:val="hybridMultilevel"/>
    <w:tmpl w:val="C79E7DC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626E51"/>
    <w:multiLevelType w:val="hybridMultilevel"/>
    <w:tmpl w:val="F3129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42A3"/>
    <w:multiLevelType w:val="hybridMultilevel"/>
    <w:tmpl w:val="B93CC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50436"/>
    <w:multiLevelType w:val="hybridMultilevel"/>
    <w:tmpl w:val="64185608"/>
    <w:lvl w:ilvl="0" w:tplc="2F180A2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02B9A"/>
    <w:multiLevelType w:val="hybridMultilevel"/>
    <w:tmpl w:val="BF6E7F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6911DA"/>
    <w:multiLevelType w:val="hybridMultilevel"/>
    <w:tmpl w:val="3CDC2A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jlYLUK2anTLDr+oPkSwXX8Vc7EKWSpZMeRqvyuWP1YP6m9aAj802wSNMgKuPilP9Yr8q3grPAezdjZ2q3NeSQ==" w:salt="KhfrCvaT+tmMG6ifEkeir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7D"/>
    <w:rsid w:val="00013C35"/>
    <w:rsid w:val="00016003"/>
    <w:rsid w:val="00030F76"/>
    <w:rsid w:val="00083F38"/>
    <w:rsid w:val="000866FC"/>
    <w:rsid w:val="00122D1C"/>
    <w:rsid w:val="00145393"/>
    <w:rsid w:val="00181591"/>
    <w:rsid w:val="001D553C"/>
    <w:rsid w:val="001D5D04"/>
    <w:rsid w:val="001F282C"/>
    <w:rsid w:val="00200400"/>
    <w:rsid w:val="0020315E"/>
    <w:rsid w:val="00256BF4"/>
    <w:rsid w:val="002770E1"/>
    <w:rsid w:val="00283EB5"/>
    <w:rsid w:val="00293266"/>
    <w:rsid w:val="002F79E3"/>
    <w:rsid w:val="00312E19"/>
    <w:rsid w:val="003174C6"/>
    <w:rsid w:val="0036761B"/>
    <w:rsid w:val="00384DC0"/>
    <w:rsid w:val="00390DA9"/>
    <w:rsid w:val="003945C4"/>
    <w:rsid w:val="003B4577"/>
    <w:rsid w:val="004079FD"/>
    <w:rsid w:val="00414028"/>
    <w:rsid w:val="00464A06"/>
    <w:rsid w:val="00477003"/>
    <w:rsid w:val="0050157D"/>
    <w:rsid w:val="00501BF8"/>
    <w:rsid w:val="005064C3"/>
    <w:rsid w:val="00515457"/>
    <w:rsid w:val="00535F71"/>
    <w:rsid w:val="00550088"/>
    <w:rsid w:val="005670EA"/>
    <w:rsid w:val="00572710"/>
    <w:rsid w:val="005779B5"/>
    <w:rsid w:val="00591E5C"/>
    <w:rsid w:val="005C4376"/>
    <w:rsid w:val="005F39E2"/>
    <w:rsid w:val="0064245B"/>
    <w:rsid w:val="00645225"/>
    <w:rsid w:val="00701F4C"/>
    <w:rsid w:val="00725C0C"/>
    <w:rsid w:val="007338E6"/>
    <w:rsid w:val="0077109C"/>
    <w:rsid w:val="00771125"/>
    <w:rsid w:val="00800C86"/>
    <w:rsid w:val="008559B1"/>
    <w:rsid w:val="008948A6"/>
    <w:rsid w:val="00897F5F"/>
    <w:rsid w:val="008C25B5"/>
    <w:rsid w:val="008D11BE"/>
    <w:rsid w:val="0092259D"/>
    <w:rsid w:val="00941593"/>
    <w:rsid w:val="00964424"/>
    <w:rsid w:val="009730F1"/>
    <w:rsid w:val="009B2480"/>
    <w:rsid w:val="009C02F6"/>
    <w:rsid w:val="009D0977"/>
    <w:rsid w:val="009E6FFD"/>
    <w:rsid w:val="009F7249"/>
    <w:rsid w:val="00A334BC"/>
    <w:rsid w:val="00A914C1"/>
    <w:rsid w:val="00AB7CD5"/>
    <w:rsid w:val="00AF3775"/>
    <w:rsid w:val="00B103F4"/>
    <w:rsid w:val="00B27695"/>
    <w:rsid w:val="00B86CBF"/>
    <w:rsid w:val="00B96479"/>
    <w:rsid w:val="00C11DDD"/>
    <w:rsid w:val="00C12178"/>
    <w:rsid w:val="00C134A8"/>
    <w:rsid w:val="00CA7E09"/>
    <w:rsid w:val="00CC2078"/>
    <w:rsid w:val="00CC71EF"/>
    <w:rsid w:val="00CE6702"/>
    <w:rsid w:val="00CE720E"/>
    <w:rsid w:val="00D0543B"/>
    <w:rsid w:val="00D201AE"/>
    <w:rsid w:val="00D26D40"/>
    <w:rsid w:val="00D32FFE"/>
    <w:rsid w:val="00D40F96"/>
    <w:rsid w:val="00D41339"/>
    <w:rsid w:val="00DA2526"/>
    <w:rsid w:val="00DA4098"/>
    <w:rsid w:val="00DC58A8"/>
    <w:rsid w:val="00E1601C"/>
    <w:rsid w:val="00E50743"/>
    <w:rsid w:val="00E67450"/>
    <w:rsid w:val="00E810AB"/>
    <w:rsid w:val="00E83013"/>
    <w:rsid w:val="00E94AF7"/>
    <w:rsid w:val="00ED1965"/>
    <w:rsid w:val="00F343F7"/>
    <w:rsid w:val="00F63D32"/>
    <w:rsid w:val="00F66E06"/>
    <w:rsid w:val="00F963F5"/>
    <w:rsid w:val="00FC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7AEE3"/>
  <w15:docId w15:val="{7D339270-B232-4D94-8C3D-95D2D605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DA9"/>
    <w:pPr>
      <w:spacing w:before="120" w:after="120" w:line="360" w:lineRule="auto"/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01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0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50157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5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39E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4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A6"/>
  </w:style>
  <w:style w:type="paragraph" w:styleId="Piedepgina">
    <w:name w:val="footer"/>
    <w:basedOn w:val="Normal"/>
    <w:link w:val="PiedepginaCar"/>
    <w:uiPriority w:val="99"/>
    <w:unhideWhenUsed/>
    <w:rsid w:val="008948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A6"/>
  </w:style>
  <w:style w:type="table" w:styleId="Tablaconcuadrcula">
    <w:name w:val="Table Grid"/>
    <w:basedOn w:val="Tablanormal"/>
    <w:uiPriority w:val="39"/>
    <w:rsid w:val="0089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A28295B5724D2FB5094A16740D7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31299-5843-40F5-8E6C-2BE04AAA856A}"/>
      </w:docPartPr>
      <w:docPartBody>
        <w:p w:rsidR="00377A14" w:rsidRDefault="009744FC" w:rsidP="0074584A">
          <w:pPr>
            <w:pStyle w:val="96A28295B5724D2FB5094A16740D7A344"/>
          </w:pPr>
          <w:r w:rsidRPr="00390DA9">
            <w:t>Haga clic aquí para escribir el título del trabajo.</w:t>
          </w:r>
        </w:p>
      </w:docPartBody>
    </w:docPart>
    <w:docPart>
      <w:docPartPr>
        <w:name w:val="C84AE93739CF422995D10E872494E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07E1-EBED-4039-AF9F-7F3B566B649B}"/>
      </w:docPartPr>
      <w:docPartBody>
        <w:p w:rsidR="00377A14" w:rsidRDefault="009744FC" w:rsidP="0074584A">
          <w:pPr>
            <w:pStyle w:val="C84AE93739CF422995D10E872494E5B82"/>
          </w:pPr>
          <w:r w:rsidRPr="009F5647">
            <w:t xml:space="preserve">Haga clic aquí para escribir </w:t>
          </w:r>
          <w:r>
            <w:t>nombre del estudiante</w:t>
          </w:r>
          <w:r w:rsidRPr="009F5647">
            <w:t>.</w:t>
          </w:r>
        </w:p>
      </w:docPartBody>
    </w:docPart>
    <w:docPart>
      <w:docPartPr>
        <w:name w:val="C72672992F0A476FB53F84A84F2E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1005-071E-44F0-9EF6-3BFA8D19EB29}"/>
      </w:docPartPr>
      <w:docPartBody>
        <w:p w:rsidR="00377A14" w:rsidRDefault="009744FC" w:rsidP="0074584A">
          <w:pPr>
            <w:pStyle w:val="C72672992F0A476FB53F84A84F2E6FFD2"/>
          </w:pPr>
          <w:r w:rsidRPr="009C02F6">
            <w:t>Elija un elemento.</w:t>
          </w:r>
        </w:p>
      </w:docPartBody>
    </w:docPart>
    <w:docPart>
      <w:docPartPr>
        <w:name w:val="7D77F42949C942B9B4154C67D40B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1022-0F8D-4B73-8964-AEC2ECFDCBAA}"/>
      </w:docPartPr>
      <w:docPartBody>
        <w:p w:rsidR="00377A14" w:rsidRDefault="009744FC" w:rsidP="0074584A">
          <w:pPr>
            <w:pStyle w:val="7D77F42949C942B9B4154C67D40B5A882"/>
          </w:pPr>
          <w:r w:rsidRPr="009F5647">
            <w:t xml:space="preserve">Haga clic aquí para escribir </w:t>
          </w:r>
          <w:r>
            <w:t>la matrícula</w:t>
          </w:r>
          <w:r w:rsidRPr="009F5647">
            <w:t>.</w:t>
          </w:r>
        </w:p>
      </w:docPartBody>
    </w:docPart>
    <w:docPart>
      <w:docPartPr>
        <w:name w:val="77CD5522E10E4EFCA29FB90DC06A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83F0-15F7-47BF-8835-34F47DC78501}"/>
      </w:docPartPr>
      <w:docPartBody>
        <w:p w:rsidR="00F55156" w:rsidRDefault="009744FC" w:rsidP="00B33B7E">
          <w:pPr>
            <w:pStyle w:val="77CD5522E10E4EFCA29FB90DC06A84F6"/>
          </w:pPr>
          <w:r w:rsidRPr="002770E1">
            <w:t>Haga clic aquí para redactar la justificación mencionando la vinculación y/o pertinencia para el CA y la LGAC.</w:t>
          </w:r>
        </w:p>
      </w:docPartBody>
    </w:docPart>
    <w:docPart>
      <w:docPartPr>
        <w:name w:val="EF03A88FA1944393BEFB0A2C42E20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4109-EAA3-4E62-A153-E6326EC2BB01}"/>
      </w:docPartPr>
      <w:docPartBody>
        <w:p w:rsidR="00F55156" w:rsidRDefault="009744FC">
          <w:r w:rsidRPr="002770E1">
            <w:t>Haga clic aquí para escribir texto.</w:t>
          </w:r>
        </w:p>
      </w:docPartBody>
    </w:docPart>
    <w:docPart>
      <w:docPartPr>
        <w:name w:val="39488CDDDDE6483C92892CC9E5B8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AEC7-5DF7-449F-B0E0-7A8F2B523BDA}"/>
      </w:docPartPr>
      <w:docPartBody>
        <w:p w:rsidR="00F55156" w:rsidRDefault="009744FC">
          <w:r w:rsidRPr="00414028">
            <w:t>Haga clic aquí para escribir texto.</w:t>
          </w:r>
        </w:p>
      </w:docPartBody>
    </w:docPart>
    <w:docPart>
      <w:docPartPr>
        <w:name w:val="58ECEA3F20FF4CA6AAB5A87A7851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DFAD5-0FF5-44FE-811C-43E1A3BF2709}"/>
      </w:docPartPr>
      <w:docPartBody>
        <w:p w:rsidR="00F55156" w:rsidRDefault="009744FC">
          <w:r w:rsidRPr="00414028">
            <w:t>Haga clic aquí para escribir texto.</w:t>
          </w:r>
        </w:p>
      </w:docPartBody>
    </w:docPart>
    <w:docPart>
      <w:docPartPr>
        <w:name w:val="6FAFEA8764D4411881B6A00B0ED3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87E3-1F31-48A0-9833-863E8F377454}"/>
      </w:docPartPr>
      <w:docPartBody>
        <w:p w:rsidR="00F55156" w:rsidRDefault="009744FC">
          <w:r w:rsidRPr="00414028">
            <w:t>Haga clic aquí para escribir una fecha.</w:t>
          </w:r>
        </w:p>
      </w:docPartBody>
    </w:docPart>
    <w:docPart>
      <w:docPartPr>
        <w:name w:val="9A35AF7CE07049C6838C17BA339A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9094-E5A7-4AE5-8659-C2484F2CD401}"/>
      </w:docPartPr>
      <w:docPartBody>
        <w:p w:rsidR="00F55156" w:rsidRDefault="009744FC">
          <w:r w:rsidRPr="00414028">
            <w:t>Haga clic aquí para escribir una fecha.</w:t>
          </w:r>
        </w:p>
      </w:docPartBody>
    </w:docPart>
    <w:docPart>
      <w:docPartPr>
        <w:name w:val="140B2F21BF44466397EF65121627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ACC1-E344-4952-AD8C-186AA09E2892}"/>
      </w:docPartPr>
      <w:docPartBody>
        <w:p w:rsidR="00F55156" w:rsidRDefault="009744FC" w:rsidP="00B33B7E">
          <w:pPr>
            <w:pStyle w:val="140B2F21BF44466397EF651216271C84"/>
          </w:pPr>
          <w:r w:rsidRPr="00414028">
            <w:t>Haga clic aquí para escribir una fecha.</w:t>
          </w:r>
        </w:p>
      </w:docPartBody>
    </w:docPart>
    <w:docPart>
      <w:docPartPr>
        <w:name w:val="23E89F38FBB74C8B9201800F7787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7F9D5-90A6-4265-8FC9-D46838B41BB2}"/>
      </w:docPartPr>
      <w:docPartBody>
        <w:p w:rsidR="00F55156" w:rsidRDefault="009744FC" w:rsidP="00B33B7E">
          <w:pPr>
            <w:pStyle w:val="23E89F38FBB74C8B9201800F77873158"/>
          </w:pPr>
          <w:r w:rsidRPr="00414028">
            <w:t>Haga clic aquí para escribir texto.</w:t>
          </w:r>
        </w:p>
      </w:docPartBody>
    </w:docPart>
    <w:docPart>
      <w:docPartPr>
        <w:name w:val="FABEE701EF1646448EAC803AFC1C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ED85-0A96-484C-A350-502283E41AA3}"/>
      </w:docPartPr>
      <w:docPartBody>
        <w:p w:rsidR="00F55156" w:rsidRDefault="009744FC" w:rsidP="00B33B7E">
          <w:pPr>
            <w:pStyle w:val="FABEE701EF1646448EAC803AFC1CA201"/>
          </w:pPr>
          <w:r w:rsidRPr="00414028">
            <w:t>Haga clic aquí para escribir texto.</w:t>
          </w:r>
        </w:p>
      </w:docPartBody>
    </w:docPart>
    <w:docPart>
      <w:docPartPr>
        <w:name w:val="E2DF464C2DC44C0CBC57F26F581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2F52E-D34F-4610-863B-4591D07E1EEC}"/>
      </w:docPartPr>
      <w:docPartBody>
        <w:p w:rsidR="007B776E" w:rsidRDefault="009744FC" w:rsidP="007B776E">
          <w:pPr>
            <w:pStyle w:val="E2DF464C2DC44C0CBC57F26F5813B39A2"/>
          </w:pPr>
          <w:r w:rsidRPr="00390DA9">
            <w:t>Haga clic o pulse aquí para escribir la LGAC.</w:t>
          </w:r>
        </w:p>
      </w:docPartBody>
    </w:docPart>
    <w:docPart>
      <w:docPartPr>
        <w:name w:val="77048B5BE3E24A0AA76FAE7A0785E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DFC6E-3EB8-4C5F-BA94-9976E9E00630}"/>
      </w:docPartPr>
      <w:docPartBody>
        <w:p w:rsidR="005609DB" w:rsidRDefault="009744FC" w:rsidP="009744FC">
          <w:pPr>
            <w:pStyle w:val="77048B5BE3E24A0AA76FAE7A0785E8D6"/>
          </w:pPr>
          <w:r w:rsidRPr="005C4376">
            <w:rPr>
              <w:rStyle w:val="Textodelmarcadordeposicin"/>
            </w:rPr>
            <w:t>Haga clic o pulse aquí para escribir las fuentes consultadas.</w:t>
          </w:r>
        </w:p>
      </w:docPartBody>
    </w:docPart>
    <w:docPart>
      <w:docPartPr>
        <w:name w:val="B9B0ADCA8EA3464EA77060DFFBAA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7A194-0AD6-4002-9ADA-AEDA148C3F9C}"/>
      </w:docPartPr>
      <w:docPartBody>
        <w:p w:rsidR="009744FC" w:rsidRDefault="009744FC" w:rsidP="005609DB">
          <w:pPr>
            <w:pStyle w:val="B9B0ADCA8EA3464EA77060DFFBAA92EB"/>
          </w:pPr>
          <w:r w:rsidRPr="003E2406">
            <w:t>Elija un elemento.</w:t>
          </w:r>
        </w:p>
      </w:docPartBody>
    </w:docPart>
    <w:docPart>
      <w:docPartPr>
        <w:name w:val="54F3AC4170ED430E89EE77B6D726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9A2B-0367-4049-82DD-A6CD9CFD6D94}"/>
      </w:docPartPr>
      <w:docPartBody>
        <w:p w:rsidR="009744FC" w:rsidRDefault="009744FC" w:rsidP="009744FC">
          <w:pPr>
            <w:pStyle w:val="54F3AC4170ED430E89EE77B6D726845E"/>
          </w:pPr>
          <w:r w:rsidRPr="00390DA9">
            <w:t>Haga clic aquí para escribir el nombre del CA</w:t>
          </w:r>
          <w:r w:rsidRPr="003245BC">
            <w:rPr>
              <w:rStyle w:val="Textodelmarcadordeposicin"/>
            </w:rPr>
            <w:t>.</w:t>
          </w:r>
        </w:p>
      </w:docPartBody>
    </w:docPart>
    <w:docPart>
      <w:docPartPr>
        <w:name w:val="8C634114717C48DE8A7968994805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B4AF-497B-4816-AFAB-6BB693E968E1}"/>
      </w:docPartPr>
      <w:docPartBody>
        <w:p w:rsidR="00B422F8" w:rsidRDefault="009744FC" w:rsidP="009744FC">
          <w:pPr>
            <w:pStyle w:val="8C634114717C48DE8A7968994805C319"/>
          </w:pPr>
          <w:r w:rsidRPr="002770E1"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16F"/>
    <w:rsid w:val="000C3024"/>
    <w:rsid w:val="002E505A"/>
    <w:rsid w:val="00377A14"/>
    <w:rsid w:val="003D416F"/>
    <w:rsid w:val="005609DB"/>
    <w:rsid w:val="005B682A"/>
    <w:rsid w:val="006F5698"/>
    <w:rsid w:val="0074584A"/>
    <w:rsid w:val="007B776E"/>
    <w:rsid w:val="00814025"/>
    <w:rsid w:val="009744FC"/>
    <w:rsid w:val="00B33B7E"/>
    <w:rsid w:val="00B422F8"/>
    <w:rsid w:val="00D212B8"/>
    <w:rsid w:val="00E212FF"/>
    <w:rsid w:val="00E94ECB"/>
    <w:rsid w:val="00F5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44FC"/>
    <w:rPr>
      <w:color w:val="808080"/>
    </w:rPr>
  </w:style>
  <w:style w:type="paragraph" w:customStyle="1" w:styleId="B9B0ADCA8EA3464EA77060DFFBAA92EB">
    <w:name w:val="B9B0ADCA8EA3464EA77060DFFBAA92EB"/>
    <w:rsid w:val="005609DB"/>
    <w:pPr>
      <w:spacing w:after="160" w:line="259" w:lineRule="auto"/>
    </w:pPr>
  </w:style>
  <w:style w:type="paragraph" w:customStyle="1" w:styleId="8C634114717C48DE8A7968994805C319">
    <w:name w:val="8C634114717C48DE8A7968994805C319"/>
    <w:rsid w:val="009744FC"/>
    <w:pPr>
      <w:spacing w:after="160" w:line="259" w:lineRule="auto"/>
    </w:pPr>
  </w:style>
  <w:style w:type="paragraph" w:customStyle="1" w:styleId="C84AE93739CF422995D10E872494E5B82">
    <w:name w:val="C84AE93739CF422995D10E872494E5B82"/>
    <w:rsid w:val="0074584A"/>
    <w:pPr>
      <w:spacing w:after="160" w:line="259" w:lineRule="auto"/>
    </w:pPr>
    <w:rPr>
      <w:rFonts w:eastAsiaTheme="minorHAnsi"/>
      <w:lang w:eastAsia="en-US"/>
    </w:rPr>
  </w:style>
  <w:style w:type="paragraph" w:customStyle="1" w:styleId="C72672992F0A476FB53F84A84F2E6FFD2">
    <w:name w:val="C72672992F0A476FB53F84A84F2E6FFD2"/>
    <w:rsid w:val="0074584A"/>
    <w:pPr>
      <w:spacing w:after="160" w:line="259" w:lineRule="auto"/>
    </w:pPr>
    <w:rPr>
      <w:rFonts w:eastAsiaTheme="minorHAnsi"/>
      <w:lang w:eastAsia="en-US"/>
    </w:rPr>
  </w:style>
  <w:style w:type="paragraph" w:customStyle="1" w:styleId="7D77F42949C942B9B4154C67D40B5A882">
    <w:name w:val="7D77F42949C942B9B4154C67D40B5A882"/>
    <w:rsid w:val="0074584A"/>
    <w:pPr>
      <w:spacing w:after="160" w:line="259" w:lineRule="auto"/>
    </w:pPr>
    <w:rPr>
      <w:rFonts w:eastAsiaTheme="minorHAnsi"/>
      <w:lang w:eastAsia="en-US"/>
    </w:rPr>
  </w:style>
  <w:style w:type="paragraph" w:customStyle="1" w:styleId="96A28295B5724D2FB5094A16740D7A344">
    <w:name w:val="96A28295B5724D2FB5094A16740D7A344"/>
    <w:rsid w:val="0074584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54F3AC4170ED430E89EE77B6D726845E">
    <w:name w:val="54F3AC4170ED430E89EE77B6D726845E"/>
    <w:rsid w:val="009744FC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048B5BE3E24A0AA76FAE7A0785E8D6">
    <w:name w:val="77048B5BE3E24A0AA76FAE7A0785E8D6"/>
    <w:rsid w:val="009744FC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77CD5522E10E4EFCA29FB90DC06A84F6">
    <w:name w:val="77CD5522E10E4EFCA29FB90DC06A84F6"/>
    <w:rsid w:val="00B33B7E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  <w:style w:type="paragraph" w:customStyle="1" w:styleId="140B2F21BF44466397EF651216271C84">
    <w:name w:val="140B2F21BF44466397EF651216271C84"/>
    <w:rsid w:val="00B33B7E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23E89F38FBB74C8B9201800F77873158">
    <w:name w:val="23E89F38FBB74C8B9201800F77873158"/>
    <w:rsid w:val="00B33B7E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ABEE701EF1646448EAC803AFC1CA201">
    <w:name w:val="FABEE701EF1646448EAC803AFC1CA201"/>
    <w:rsid w:val="00B33B7E"/>
    <w:pPr>
      <w:spacing w:before="120" w:after="12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E2DF464C2DC44C0CBC57F26F5813B39A2">
    <w:name w:val="E2DF464C2DC44C0CBC57F26F5813B39A2"/>
    <w:rsid w:val="007B776E"/>
    <w:pPr>
      <w:spacing w:before="120" w:after="120" w:line="360" w:lineRule="auto"/>
      <w:ind w:left="720"/>
      <w:contextualSpacing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ef16</b:Tag>
    <b:SourceType>InternetSite</b:SourceType>
    <b:Guid>{BE3F1D0C-D609-4D6A-B9BB-0D76614B8920}</b:Guid>
    <b:Title>Definicion.de</b:Title>
    <b:YearAccessed>2016</b:YearAccessed>
    <b:MonthAccessed>abril</b:MonthAccessed>
    <b:DayAccessed>12</b:DayAccessed>
    <b:URL>http://definicion.de/</b:URL>
    <b:RefOrder>1</b:RefOrder>
  </b:Source>
  <b:Source>
    <b:Tag>gnu15</b:Tag>
    <b:SourceType>InternetSite</b:SourceType>
    <b:Guid>{DB3B6587-BED7-46C3-BC4D-64310195FF2B}</b:Guid>
    <b:Title>gnuplot homepage</b:Title>
    <b:YearAccessed>2015</b:YearAccessed>
    <b:MonthAccessed>mayo</b:MonthAccessed>
    <b:DayAccessed>23</b:DayAccessed>
    <b:URL>http://www.gnuplot.info/</b:URL>
    <b:RefOrder>2</b:RefOrder>
  </b:Source>
</b:Sources>
</file>

<file path=customXml/itemProps1.xml><?xml version="1.0" encoding="utf-8"?>
<ds:datastoreItem xmlns:ds="http://schemas.openxmlformats.org/officeDocument/2006/customXml" ds:itemID="{3922DC6D-B07D-4E59-9D15-CF450E1D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enda de Procedimientos Monografía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Procedimientos Monografía</dc:title>
  <dc:creator>Arturo López Saldiña;Alberto Pedro Lorandi Medina;Jorge Antonio Acosta Cazares</dc:creator>
  <cp:keywords>Agenda de Procedimientos</cp:keywords>
  <dc:description>Última Revisión actualización el 05/03/2021
Rev 1.0 2021</dc:description>
  <cp:lastModifiedBy>Acosta Cazares Jorge Antonio</cp:lastModifiedBy>
  <cp:revision>2</cp:revision>
  <dcterms:created xsi:type="dcterms:W3CDTF">2021-09-04T17:47:00Z</dcterms:created>
  <dcterms:modified xsi:type="dcterms:W3CDTF">2021-09-04T17:47:00Z</dcterms:modified>
</cp:coreProperties>
</file>